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E735C0" w:rsidRDefault="00227441" w:rsidP="005F150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sz w:val="18"/>
          <w:szCs w:val="18"/>
        </w:rPr>
        <w:t>Agenda</w:t>
      </w:r>
    </w:p>
    <w:p w:rsidR="00F72F6D" w:rsidRPr="00E735C0" w:rsidRDefault="00F72F6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E735C0" w:rsidRDefault="003D7BD8" w:rsidP="005F150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6F26BD" w:rsidRPr="00E735C0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E735C0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E735C0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6F26BD" w:rsidRPr="00E735C0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E735C0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E735C0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E735C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A40AC1" w:rsidRPr="00E735C0">
        <w:rPr>
          <w:rFonts w:asciiTheme="minorHAnsi" w:hAnsiTheme="minorHAnsi" w:cstheme="minorHAnsi"/>
          <w:b/>
          <w:bCs/>
          <w:sz w:val="18"/>
          <w:szCs w:val="18"/>
        </w:rPr>
        <w:t xml:space="preserve">April </w:t>
      </w:r>
      <w:r w:rsidR="004A6DBE" w:rsidRPr="00E735C0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972A07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6D6771" w:rsidRPr="00E735C0">
        <w:rPr>
          <w:rFonts w:asciiTheme="minorHAnsi" w:hAnsiTheme="minorHAnsi" w:cstheme="minorHAnsi"/>
          <w:b/>
          <w:bCs/>
          <w:sz w:val="18"/>
          <w:szCs w:val="18"/>
        </w:rPr>
        <w:t>, 2013</w:t>
      </w:r>
    </w:p>
    <w:p w:rsidR="006F26BD" w:rsidRPr="00E735C0" w:rsidRDefault="006F26BD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E735C0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E735C0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E735C0" w:rsidRDefault="003D7BD8" w:rsidP="005F150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E735C0">
        <w:rPr>
          <w:rFonts w:asciiTheme="minorHAnsi" w:hAnsiTheme="minorHAnsi" w:cstheme="minorHAnsi"/>
          <w:sz w:val="18"/>
          <w:szCs w:val="18"/>
        </w:rPr>
        <w:tab/>
      </w:r>
    </w:p>
    <w:p w:rsidR="00FA4582" w:rsidRPr="00E735C0" w:rsidRDefault="003D7BD8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E735C0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E735C0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D57D34" w:rsidRDefault="00D57D34" w:rsidP="005F150E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7689C" w:rsidRPr="00E735C0" w:rsidRDefault="0021657F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E735C0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E735C0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030030" w:rsidRPr="00E735C0" w:rsidRDefault="00F86EA6" w:rsidP="000300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="00030030"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.</w:t>
      </w:r>
      <w:r w:rsidR="00030030"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FINE ARTS &amp; SOCIAL SCIENCE DEPARTMENT</w:t>
      </w:r>
    </w:p>
    <w:p w:rsidR="00030030" w:rsidRPr="00E735C0" w:rsidRDefault="00030030" w:rsidP="00030030">
      <w:pPr>
        <w:tabs>
          <w:tab w:val="left" w:pos="72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ab/>
        <w:t>Program Review</w:t>
      </w:r>
    </w:p>
    <w:p w:rsidR="00030030" w:rsidRPr="00E735C0" w:rsidRDefault="00030030" w:rsidP="0003003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Course Modifications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5 Art History 1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6 Art History 2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6H Honors Art History 2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7 Beginning Drawing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 xml:space="preserve">Art 9 </w:t>
      </w: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Beginning Painting: Oil and Acrylic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10 Beginning Ceramics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17 Intermediate Drawing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 xml:space="preserve">Art 19 </w:t>
      </w: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termediate Painting: Oil/Acrylic</w:t>
      </w:r>
    </w:p>
    <w:p w:rsidR="00030030" w:rsidRPr="00E735C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20 Intermediate Ceramics</w:t>
      </w:r>
    </w:p>
    <w:p w:rsidR="00030030" w:rsidRDefault="00030030" w:rsidP="0003003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23 Intermediate Watercolor Painting</w:t>
      </w:r>
    </w:p>
    <w:p w:rsidR="00030030" w:rsidRDefault="00030030" w:rsidP="00030030">
      <w:pPr>
        <w:rPr>
          <w:rFonts w:asciiTheme="minorHAnsi" w:hAnsiTheme="minorHAnsi" w:cstheme="minorHAnsi"/>
          <w:b/>
          <w:sz w:val="18"/>
          <w:szCs w:val="18"/>
        </w:rPr>
      </w:pPr>
    </w:p>
    <w:p w:rsidR="00030030" w:rsidRPr="00E735C0" w:rsidRDefault="00030030" w:rsidP="00030030">
      <w:pPr>
        <w:tabs>
          <w:tab w:val="left" w:pos="1080"/>
        </w:tabs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E735C0">
        <w:rPr>
          <w:rFonts w:asciiTheme="minorHAnsi" w:hAnsiTheme="minorHAnsi" w:cstheme="minorHAnsi"/>
          <w:b/>
          <w:sz w:val="18"/>
          <w:szCs w:val="18"/>
        </w:rPr>
        <w:t>New Course Proposals effective fall 2013</w:t>
      </w:r>
    </w:p>
    <w:p w:rsidR="00030030" w:rsidRPr="00E735C0" w:rsidRDefault="00030030" w:rsidP="00030030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Art 3 Two-Dimensional Design</w:t>
      </w:r>
    </w:p>
    <w:p w:rsidR="00030030" w:rsidRPr="00E735C0" w:rsidRDefault="00030030" w:rsidP="00030030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4 Three-Dimensional Design</w:t>
      </w:r>
    </w:p>
    <w:p w:rsidR="00030030" w:rsidRPr="00E735C0" w:rsidRDefault="00030030" w:rsidP="00030030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36A Intermediate Wheel Throwing</w:t>
      </w:r>
    </w:p>
    <w:p w:rsidR="00030030" w:rsidRPr="00030030" w:rsidRDefault="00030030" w:rsidP="00030030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Art 38A Intermediate Hand-Building</w:t>
      </w:r>
    </w:p>
    <w:p w:rsidR="00030030" w:rsidRDefault="00030030" w:rsidP="000300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030030" w:rsidRPr="00030030" w:rsidRDefault="00030030" w:rsidP="000300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3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030030">
        <w:rPr>
          <w:rFonts w:asciiTheme="minorHAnsi" w:hAnsiTheme="minorHAnsi" w:cstheme="minorHAnsi"/>
          <w:b/>
          <w:sz w:val="18"/>
          <w:szCs w:val="18"/>
        </w:rPr>
        <w:t>Program Modifications, add new courses</w:t>
      </w:r>
    </w:p>
    <w:p w:rsidR="00030030" w:rsidRPr="00E92DD4" w:rsidRDefault="00030030" w:rsidP="000300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.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Art – </w:t>
      </w:r>
      <w:r w:rsidRPr="00E92DD4">
        <w:rPr>
          <w:rFonts w:asciiTheme="minorHAnsi" w:hAnsiTheme="minorHAnsi" w:cstheme="minorHAnsi"/>
          <w:b/>
          <w:sz w:val="18"/>
          <w:szCs w:val="18"/>
        </w:rPr>
        <w:t>Two-Dimensional Program</w:t>
      </w:r>
    </w:p>
    <w:p w:rsidR="00030030" w:rsidRDefault="00030030" w:rsidP="000300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.</w:t>
      </w:r>
      <w:r>
        <w:rPr>
          <w:rFonts w:asciiTheme="minorHAnsi" w:hAnsiTheme="minorHAnsi" w:cstheme="minorHAnsi"/>
          <w:b/>
          <w:sz w:val="18"/>
          <w:szCs w:val="18"/>
        </w:rPr>
        <w:tab/>
        <w:t>Art – Three-Dimensional Program</w:t>
      </w:r>
    </w:p>
    <w:p w:rsidR="00030030" w:rsidRDefault="00030030" w:rsidP="000300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030030" w:rsidRPr="00030030" w:rsidRDefault="00030030" w:rsidP="000300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4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030030">
        <w:rPr>
          <w:rFonts w:asciiTheme="minorHAnsi" w:hAnsiTheme="minorHAnsi" w:cstheme="minorHAnsi"/>
          <w:b/>
          <w:sz w:val="18"/>
          <w:szCs w:val="18"/>
        </w:rPr>
        <w:t>Course Modification</w:t>
      </w:r>
    </w:p>
    <w:p w:rsidR="00030030" w:rsidRPr="00E735C0" w:rsidRDefault="00030030" w:rsidP="00030030">
      <w:pPr>
        <w:pStyle w:val="ListParagraph"/>
        <w:ind w:left="1080"/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Philosophy 6 Introduction to Logic</w:t>
      </w:r>
    </w:p>
    <w:p w:rsidR="00030030" w:rsidRDefault="00030030" w:rsidP="000300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030030" w:rsidRPr="00030030" w:rsidRDefault="00030030" w:rsidP="000300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5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030030">
        <w:rPr>
          <w:rFonts w:asciiTheme="minorHAnsi" w:hAnsiTheme="minorHAnsi" w:cstheme="minorHAnsi"/>
          <w:b/>
          <w:sz w:val="18"/>
          <w:szCs w:val="18"/>
        </w:rPr>
        <w:t>New Program Proposal</w:t>
      </w:r>
    </w:p>
    <w:p w:rsidR="00030030" w:rsidRDefault="00030030" w:rsidP="000300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ab/>
      </w:r>
      <w:r w:rsidRPr="00E735C0">
        <w:rPr>
          <w:rFonts w:asciiTheme="minorHAnsi" w:hAnsiTheme="minorHAnsi" w:cstheme="minorHAnsi"/>
          <w:b/>
          <w:sz w:val="18"/>
          <w:szCs w:val="18"/>
        </w:rPr>
        <w:tab/>
      </w:r>
      <w:r w:rsidRPr="00E735C0">
        <w:rPr>
          <w:rFonts w:asciiTheme="minorHAnsi" w:hAnsiTheme="minorHAnsi" w:cstheme="minorHAnsi"/>
          <w:b/>
          <w:sz w:val="18"/>
          <w:szCs w:val="18"/>
        </w:rPr>
        <w:tab/>
        <w:t>Associate in Arts Degree in Sociology for Transfer</w:t>
      </w:r>
    </w:p>
    <w:p w:rsidR="00030030" w:rsidRPr="00E735C0" w:rsidRDefault="00030030" w:rsidP="00030030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</w:p>
    <w:p w:rsidR="00030030" w:rsidRPr="00E735C0" w:rsidRDefault="00030030" w:rsidP="00030030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HEALTH SCIENCES DEPARTMENT</w:t>
      </w:r>
    </w:p>
    <w:p w:rsidR="00030030" w:rsidRDefault="00030030" w:rsidP="00030030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ab/>
        <w:t>New Course Proposal effective summer 2013</w:t>
      </w:r>
    </w:p>
    <w:p w:rsidR="00030030" w:rsidRPr="002F174A" w:rsidRDefault="002F174A" w:rsidP="002F174A">
      <w:pPr>
        <w:tabs>
          <w:tab w:val="left" w:pos="108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 w:rsidR="00030030" w:rsidRPr="002F174A">
        <w:rPr>
          <w:rFonts w:asciiTheme="minorHAnsi" w:hAnsiTheme="minorHAnsi" w:cstheme="minorHAnsi"/>
          <w:b/>
          <w:sz w:val="18"/>
          <w:szCs w:val="18"/>
        </w:rPr>
        <w:t>Physical Education 45 Performance Training and Conditioning Techniques for Intercollegiate Athletics</w:t>
      </w:r>
    </w:p>
    <w:p w:rsidR="00030030" w:rsidRDefault="00030030" w:rsidP="00030030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18"/>
          <w:szCs w:val="18"/>
        </w:rPr>
      </w:pPr>
    </w:p>
    <w:p w:rsidR="00030030" w:rsidRPr="00E735C0" w:rsidRDefault="00030030" w:rsidP="00030030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E735C0">
        <w:rPr>
          <w:rFonts w:asciiTheme="minorHAnsi" w:hAnsiTheme="minorHAnsi" w:cstheme="minorHAnsi"/>
          <w:b/>
          <w:sz w:val="18"/>
          <w:szCs w:val="18"/>
        </w:rPr>
        <w:t>New Course Proposals</w:t>
      </w:r>
      <w:r>
        <w:rPr>
          <w:rFonts w:asciiTheme="minorHAnsi" w:hAnsiTheme="minorHAnsi" w:cstheme="minorHAnsi"/>
          <w:b/>
          <w:sz w:val="18"/>
          <w:szCs w:val="18"/>
        </w:rPr>
        <w:t xml:space="preserve"> effective fall 2013</w:t>
      </w:r>
    </w:p>
    <w:p w:rsidR="00030030" w:rsidRPr="00E735C0" w:rsidRDefault="00030030" w:rsidP="0003003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Physical Education 11 Seasonal Sports</w:t>
      </w:r>
    </w:p>
    <w:p w:rsidR="00030030" w:rsidRDefault="00030030" w:rsidP="0003003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Physical Education 71 Soccer</w:t>
      </w:r>
    </w:p>
    <w:p w:rsidR="002F174A" w:rsidRDefault="002F174A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030030" w:rsidRPr="00E735C0" w:rsidRDefault="00030030" w:rsidP="000300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lastRenderedPageBreak/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</w:t>
      </w: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.</w:t>
      </w: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BUSINESS DEPARTMENT</w:t>
      </w:r>
    </w:p>
    <w:p w:rsidR="00030030" w:rsidRPr="00E735C0" w:rsidRDefault="00030030" w:rsidP="000300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Program Review</w:t>
      </w:r>
    </w:p>
    <w:p w:rsidR="00030030" w:rsidRPr="00E735C0" w:rsidRDefault="00030030" w:rsidP="00030030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Modification effective fall 2013</w:t>
      </w:r>
    </w:p>
    <w:p w:rsidR="00961C28" w:rsidRPr="00030030" w:rsidRDefault="00961C28" w:rsidP="00961C28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30030">
        <w:rPr>
          <w:rFonts w:asciiTheme="minorHAnsi" w:hAnsiTheme="minorHAnsi" w:cstheme="minorHAnsi"/>
          <w:b/>
          <w:sz w:val="18"/>
          <w:szCs w:val="18"/>
        </w:rPr>
        <w:t>Business Administration 18 Business and the Legal Environment</w:t>
      </w:r>
    </w:p>
    <w:p w:rsidR="00961C28" w:rsidRPr="00030030" w:rsidRDefault="00961C28" w:rsidP="00961C28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30030">
        <w:rPr>
          <w:rFonts w:asciiTheme="minorHAnsi" w:hAnsiTheme="minorHAnsi" w:cstheme="minorHAnsi"/>
          <w:b/>
          <w:sz w:val="18"/>
          <w:szCs w:val="18"/>
        </w:rPr>
        <w:t xml:space="preserve">Economics 1A </w:t>
      </w:r>
      <w:r w:rsidRPr="00030030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inciples of Macroeconomics</w:t>
      </w:r>
    </w:p>
    <w:p w:rsidR="00961C28" w:rsidRDefault="00961C28" w:rsidP="00961C28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030030">
        <w:rPr>
          <w:rFonts w:asciiTheme="minorHAnsi" w:hAnsiTheme="minorHAnsi" w:cstheme="minorHAnsi"/>
          <w:b/>
          <w:sz w:val="18"/>
          <w:szCs w:val="18"/>
        </w:rPr>
        <w:t xml:space="preserve">Economics 1B </w:t>
      </w:r>
      <w:r w:rsidRPr="00030030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inciples of Microeconomics</w:t>
      </w:r>
    </w:p>
    <w:p w:rsidR="00030030" w:rsidRDefault="00030030" w:rsidP="000300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030030" w:rsidRDefault="00030030" w:rsidP="0003003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Course Modifications effective </w:t>
      </w:r>
      <w:r w:rsidR="00961C28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spring 2014</w:t>
      </w:r>
    </w:p>
    <w:p w:rsidR="00961C28" w:rsidRPr="002F174A" w:rsidRDefault="00961C28" w:rsidP="00961C28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1 Personal Computer Basics</w:t>
      </w:r>
    </w:p>
    <w:p w:rsidR="002F174A" w:rsidRPr="002F174A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Revising number to 101</w:t>
      </w:r>
    </w:p>
    <w:p w:rsidR="002F174A" w:rsidRPr="00E735C0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961C28" w:rsidRPr="002F174A" w:rsidRDefault="00961C28" w:rsidP="00961C28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2 Word Processing - A Brief Course</w:t>
      </w:r>
    </w:p>
    <w:p w:rsidR="002F174A" w:rsidRPr="002F174A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Revising number to 10</w:t>
      </w: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</w:p>
    <w:p w:rsidR="002F174A" w:rsidRPr="00E735C0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961C28" w:rsidRPr="002F174A" w:rsidRDefault="00961C28" w:rsidP="00961C28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3 Spreadsheets - A Brief Course</w:t>
      </w:r>
    </w:p>
    <w:p w:rsidR="002F174A" w:rsidRPr="002F174A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Revising number to 10</w:t>
      </w: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3</w:t>
      </w:r>
    </w:p>
    <w:p w:rsidR="002F174A" w:rsidRPr="00E735C0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961C28" w:rsidRPr="002F174A" w:rsidRDefault="00961C28" w:rsidP="00961C28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4 The Internet - A Brief Course</w:t>
      </w:r>
    </w:p>
    <w:p w:rsidR="002F174A" w:rsidRPr="002F174A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Revising number to 10</w:t>
      </w: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4</w:t>
      </w:r>
    </w:p>
    <w:p w:rsidR="002F174A" w:rsidRPr="00E735C0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961C28" w:rsidRPr="002F174A" w:rsidRDefault="00961C28" w:rsidP="00961C28">
      <w:pPr>
        <w:pStyle w:val="ListParagraph"/>
        <w:numPr>
          <w:ilvl w:val="0"/>
          <w:numId w:val="3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formation Systems 6 PowerPoint - A Brief Course</w:t>
      </w:r>
    </w:p>
    <w:p w:rsidR="002F174A" w:rsidRPr="002F174A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Revising number to 10</w:t>
      </w:r>
      <w:r w:rsidRPr="002F174A">
        <w:rPr>
          <w:rFonts w:asciiTheme="minorHAnsi" w:hAnsiTheme="minorHAnsi" w:cstheme="minorHAnsi"/>
          <w:bCs/>
          <w:color w:val="000000"/>
          <w:sz w:val="18"/>
          <w:szCs w:val="18"/>
        </w:rPr>
        <w:t>6</w:t>
      </w:r>
    </w:p>
    <w:p w:rsidR="002F174A" w:rsidRPr="00030030" w:rsidRDefault="002F174A" w:rsidP="002F174A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4042E7" w:rsidRPr="00E735C0" w:rsidRDefault="00030030" w:rsidP="004042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D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="004042E7"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GRICULTURE &amp; TECHNOLOGY DEPARTMENT</w:t>
      </w:r>
    </w:p>
    <w:p w:rsidR="00104396" w:rsidRPr="00E735C0" w:rsidRDefault="00104396" w:rsidP="004042E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.</w:t>
      </w: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New Course Proposal</w:t>
      </w:r>
    </w:p>
    <w:p w:rsidR="00104396" w:rsidRPr="00E735C0" w:rsidRDefault="00104396" w:rsidP="004042E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griculture</w:t>
      </w:r>
      <w:r w:rsidRPr="00E735C0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9 Introduction to Agriculture Business</w:t>
      </w:r>
    </w:p>
    <w:p w:rsidR="00104396" w:rsidRPr="00E735C0" w:rsidRDefault="00104396" w:rsidP="004042E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104396" w:rsidRPr="00E735C0" w:rsidRDefault="00746A70" w:rsidP="004042E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2</w:t>
      </w:r>
      <w:r w:rsidR="00104396"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.</w:t>
      </w:r>
      <w:r w:rsidR="00104396"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ourse Modifications</w:t>
      </w:r>
    </w:p>
    <w:p w:rsidR="00104396" w:rsidRPr="00E735C0" w:rsidRDefault="00104396" w:rsidP="004042E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.</w:t>
      </w: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nimal Science 24 Equitation</w:t>
      </w:r>
    </w:p>
    <w:p w:rsidR="00104396" w:rsidRPr="00E735C0" w:rsidRDefault="00104396" w:rsidP="004042E7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b.</w:t>
      </w:r>
      <w:r w:rsidRPr="00E735C0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nimal Science 40</w:t>
      </w:r>
    </w:p>
    <w:p w:rsidR="004042E7" w:rsidRPr="00E735C0" w:rsidRDefault="004042E7" w:rsidP="004042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4042E7" w:rsidRPr="00E735C0" w:rsidRDefault="004042E7" w:rsidP="004042E7">
      <w:pPr>
        <w:tabs>
          <w:tab w:val="left" w:pos="360"/>
        </w:tabs>
        <w:ind w:left="360"/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E.</w:t>
      </w:r>
      <w:r w:rsidRPr="00E735C0">
        <w:rPr>
          <w:rFonts w:asciiTheme="minorHAnsi" w:hAnsiTheme="minorHAnsi" w:cstheme="minorHAnsi"/>
          <w:b/>
          <w:sz w:val="18"/>
          <w:szCs w:val="18"/>
        </w:rPr>
        <w:tab/>
        <w:t>COMPOSITION, LITERATURE &amp; COMMUNICATION DEPARTMENT</w:t>
      </w:r>
    </w:p>
    <w:p w:rsidR="004042E7" w:rsidRPr="00E735C0" w:rsidRDefault="004042E7" w:rsidP="004042E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Course Modifications</w:t>
      </w:r>
    </w:p>
    <w:p w:rsidR="004042E7" w:rsidRPr="00E735C0" w:rsidRDefault="004042E7" w:rsidP="004042E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Communication 8 Group Communication</w:t>
      </w:r>
    </w:p>
    <w:p w:rsidR="004042E7" w:rsidRPr="00E735C0" w:rsidRDefault="004042E7" w:rsidP="004042E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Communication 12 Fundamentals of Interpretation</w:t>
      </w:r>
    </w:p>
    <w:p w:rsidR="004042E7" w:rsidRPr="00E735C0" w:rsidRDefault="004042E7" w:rsidP="004042E7">
      <w:pPr>
        <w:rPr>
          <w:rFonts w:asciiTheme="minorHAnsi" w:hAnsiTheme="minorHAnsi" w:cstheme="minorHAnsi"/>
          <w:b/>
          <w:sz w:val="18"/>
          <w:szCs w:val="18"/>
        </w:rPr>
      </w:pPr>
    </w:p>
    <w:p w:rsidR="004042E7" w:rsidRPr="00E735C0" w:rsidRDefault="004042E7" w:rsidP="004042E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Course Modifications</w:t>
      </w:r>
    </w:p>
    <w:p w:rsidR="004042E7" w:rsidRPr="00E735C0" w:rsidRDefault="004042E7" w:rsidP="009E483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English 2 Critical Reading and Writing through Literature</w:t>
      </w:r>
    </w:p>
    <w:p w:rsidR="004042E7" w:rsidRPr="00E735C0" w:rsidRDefault="004042E7" w:rsidP="009E483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English 2H Honors Critical Reading and Writing through Literature</w:t>
      </w:r>
    </w:p>
    <w:p w:rsidR="004042E7" w:rsidRPr="00E735C0" w:rsidRDefault="004042E7" w:rsidP="009E483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English 3 Critical Reading and Writing</w:t>
      </w:r>
    </w:p>
    <w:p w:rsidR="004042E7" w:rsidRPr="00E735C0" w:rsidRDefault="004042E7" w:rsidP="009E483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English 3H Honors Critical Reading and Writing</w:t>
      </w:r>
    </w:p>
    <w:p w:rsidR="004042E7" w:rsidRDefault="004042E7" w:rsidP="004042E7">
      <w:pPr>
        <w:rPr>
          <w:rFonts w:asciiTheme="minorHAnsi" w:hAnsiTheme="minorHAnsi" w:cstheme="minorHAnsi"/>
          <w:b/>
          <w:sz w:val="18"/>
          <w:szCs w:val="18"/>
        </w:rPr>
      </w:pPr>
    </w:p>
    <w:p w:rsidR="004042E7" w:rsidRPr="00E735C0" w:rsidRDefault="009E4838" w:rsidP="004042E7">
      <w:pPr>
        <w:tabs>
          <w:tab w:val="left" w:pos="360"/>
        </w:tabs>
        <w:ind w:left="36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H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4042E7" w:rsidRPr="00E735C0">
        <w:rPr>
          <w:rFonts w:asciiTheme="minorHAnsi" w:hAnsiTheme="minorHAnsi" w:cstheme="minorHAnsi"/>
          <w:b/>
          <w:sz w:val="18"/>
          <w:szCs w:val="18"/>
        </w:rPr>
        <w:t>MATHEMATICS &amp; TECHNOLOGY DEPARTMENT</w:t>
      </w:r>
    </w:p>
    <w:p w:rsidR="004042E7" w:rsidRPr="00E735C0" w:rsidRDefault="004042E7" w:rsidP="004042E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Course Modifications</w:t>
      </w:r>
    </w:p>
    <w:p w:rsidR="004042E7" w:rsidRPr="00E735C0" w:rsidRDefault="004042E7" w:rsidP="004042E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Mathematics 6 Math Analysis III</w:t>
      </w:r>
    </w:p>
    <w:p w:rsidR="004042E7" w:rsidRPr="00E735C0" w:rsidRDefault="004042E7" w:rsidP="004042E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Mathematics 7 Mathematics 17 Differential Equations and Linear Algebra</w:t>
      </w:r>
    </w:p>
    <w:p w:rsidR="004042E7" w:rsidRPr="00E735C0" w:rsidRDefault="004042E7" w:rsidP="004042E7">
      <w:pPr>
        <w:rPr>
          <w:rFonts w:asciiTheme="minorHAnsi" w:hAnsiTheme="minorHAnsi" w:cstheme="minorHAnsi"/>
          <w:sz w:val="18"/>
          <w:szCs w:val="18"/>
        </w:rPr>
      </w:pPr>
    </w:p>
    <w:p w:rsidR="004042E7" w:rsidRPr="00E735C0" w:rsidRDefault="004042E7" w:rsidP="004042E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New Course Proposal</w:t>
      </w:r>
    </w:p>
    <w:p w:rsidR="004042E7" w:rsidRPr="00E735C0" w:rsidRDefault="004042E7" w:rsidP="004042E7">
      <w:pPr>
        <w:ind w:left="360" w:firstLine="720"/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Mathematics 17 Differential Equations and Linear Algebra</w:t>
      </w:r>
    </w:p>
    <w:p w:rsidR="004042E7" w:rsidRPr="00E735C0" w:rsidRDefault="004042E7" w:rsidP="004042E7">
      <w:pPr>
        <w:ind w:left="360" w:firstLine="720"/>
        <w:rPr>
          <w:rFonts w:asciiTheme="minorHAnsi" w:hAnsiTheme="minorHAnsi" w:cstheme="minorHAnsi"/>
          <w:b/>
          <w:sz w:val="18"/>
          <w:szCs w:val="18"/>
        </w:rPr>
      </w:pPr>
    </w:p>
    <w:p w:rsidR="004042E7" w:rsidRPr="00E735C0" w:rsidRDefault="004042E7" w:rsidP="004042E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Program Modifications</w:t>
      </w:r>
    </w:p>
    <w:p w:rsidR="004042E7" w:rsidRPr="00E735C0" w:rsidRDefault="004042E7" w:rsidP="004042E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Mathematics Associate in Arts Degree</w:t>
      </w:r>
    </w:p>
    <w:p w:rsidR="004042E7" w:rsidRPr="00E735C0" w:rsidRDefault="004042E7" w:rsidP="004042E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Mathematics AS-T</w:t>
      </w:r>
    </w:p>
    <w:p w:rsidR="002F174A" w:rsidRDefault="002F174A">
      <w:pP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br w:type="page"/>
      </w:r>
    </w:p>
    <w:p w:rsidR="00972A07" w:rsidRPr="00972A07" w:rsidRDefault="00972A07" w:rsidP="00972A0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972A07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lastRenderedPageBreak/>
        <w:t>7.</w:t>
      </w:r>
      <w:r w:rsidRPr="00972A07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4042E7" w:rsidRDefault="00972A07" w:rsidP="00972A07">
      <w:pPr>
        <w:tabs>
          <w:tab w:val="left" w:pos="36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HEALTH SCIENCES DEPARTMENT</w:t>
      </w:r>
    </w:p>
    <w:p w:rsidR="00972A07" w:rsidRDefault="00972A07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="00F05C7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.</w:t>
      </w:r>
      <w:r w:rsidR="00F05C7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Physical Education Families</w:t>
      </w:r>
    </w:p>
    <w:p w:rsidR="00F05C7C" w:rsidRDefault="00F05C7C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</w:p>
    <w:p w:rsidR="00F05C7C" w:rsidRDefault="00F05C7C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ourse Modification effective fall 2013</w:t>
      </w:r>
    </w:p>
    <w:p w:rsidR="00F05C7C" w:rsidRDefault="00F05C7C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Dental Assisting 102</w:t>
      </w:r>
    </w:p>
    <w:p w:rsidR="00030030" w:rsidRDefault="00030030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030030" w:rsidRDefault="00030030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B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 w:rsidR="007F1E4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FINE ARTS &amp; SOCIAL SCIENCE DEPARTMENT</w:t>
      </w:r>
    </w:p>
    <w:p w:rsidR="007F1E42" w:rsidRDefault="007F1E42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>Course deletions</w:t>
      </w:r>
    </w:p>
    <w:p w:rsidR="007F1E42" w:rsidRPr="007F1E42" w:rsidRDefault="007F1E42" w:rsidP="007F1E42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a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7F1E42">
        <w:rPr>
          <w:rFonts w:asciiTheme="minorHAnsi" w:hAnsiTheme="minorHAnsi" w:cstheme="minorHAnsi"/>
          <w:b/>
          <w:sz w:val="18"/>
          <w:szCs w:val="18"/>
        </w:rPr>
        <w:t>Art 9X Beginning Painting: Oil and Acrylic</w:t>
      </w:r>
    </w:p>
    <w:p w:rsidR="007F1E42" w:rsidRPr="007F1E42" w:rsidRDefault="007F1E42" w:rsidP="007F1E42">
      <w:pPr>
        <w:tabs>
          <w:tab w:val="left" w:pos="1080"/>
        </w:tabs>
        <w:ind w:firstLine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b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7F1E42">
        <w:rPr>
          <w:rFonts w:asciiTheme="minorHAnsi" w:hAnsiTheme="minorHAnsi" w:cstheme="minorHAnsi"/>
          <w:b/>
          <w:sz w:val="18"/>
          <w:szCs w:val="18"/>
        </w:rPr>
        <w:t xml:space="preserve">Art 19X </w:t>
      </w:r>
      <w:r w:rsidRPr="007F1E42">
        <w:rPr>
          <w:rFonts w:asciiTheme="minorHAnsi" w:hAnsiTheme="minorHAnsi" w:cstheme="minorHAnsi"/>
          <w:b/>
          <w:bCs/>
          <w:color w:val="000000"/>
          <w:sz w:val="18"/>
          <w:szCs w:val="18"/>
        </w:rPr>
        <w:t>Intermediate Painting: Oil/Acrylic</w:t>
      </w:r>
    </w:p>
    <w:p w:rsidR="007F1E42" w:rsidRDefault="007F1E42" w:rsidP="00F05C7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B46CD5" w:rsidRPr="00E735C0" w:rsidRDefault="00181705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E735C0">
        <w:rPr>
          <w:rFonts w:asciiTheme="minorHAnsi" w:hAnsiTheme="minorHAnsi" w:cstheme="minorHAnsi"/>
          <w:b/>
          <w:sz w:val="18"/>
          <w:szCs w:val="18"/>
        </w:rPr>
        <w:t>8</w:t>
      </w:r>
      <w:r w:rsidR="00816A54" w:rsidRPr="00E735C0">
        <w:rPr>
          <w:rFonts w:asciiTheme="minorHAnsi" w:hAnsiTheme="minorHAnsi" w:cstheme="minorHAnsi"/>
          <w:b/>
          <w:sz w:val="18"/>
          <w:szCs w:val="18"/>
        </w:rPr>
        <w:t>.</w:t>
      </w:r>
      <w:r w:rsidR="00816A54" w:rsidRPr="00E735C0"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E735C0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Pr="00E735C0" w:rsidRDefault="00DE5CCB" w:rsidP="005F150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CC700A" w:rsidRPr="00A67F92" w:rsidRDefault="0024750E" w:rsidP="00A67F92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</w:t>
      </w:r>
      <w:r w:rsidR="003D7BD8" w:rsidRPr="00E735C0">
        <w:rPr>
          <w:rFonts w:asciiTheme="minorHAnsi" w:hAnsiTheme="minorHAnsi" w:cstheme="minorHAnsi"/>
          <w:sz w:val="18"/>
          <w:szCs w:val="18"/>
        </w:rPr>
        <w:t>.</w:t>
      </w:r>
      <w:r w:rsidR="003D7BD8" w:rsidRPr="00E735C0">
        <w:rPr>
          <w:rFonts w:asciiTheme="minorHAnsi" w:hAnsiTheme="minorHAnsi" w:cstheme="minorHAnsi"/>
          <w:sz w:val="18"/>
          <w:szCs w:val="18"/>
        </w:rPr>
        <w:tab/>
        <w:t>ADJOURNMENT</w:t>
      </w:r>
    </w:p>
    <w:sectPr w:rsidR="00CC700A" w:rsidRPr="00A67F92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28" w:rsidRDefault="00961C28" w:rsidP="00195C51">
      <w:r>
        <w:separator/>
      </w:r>
    </w:p>
  </w:endnote>
  <w:endnote w:type="continuationSeparator" w:id="0">
    <w:p w:rsidR="00961C28" w:rsidRDefault="00961C28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28" w:rsidRPr="004F0369" w:rsidRDefault="00961C28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961C28" w:rsidRPr="004F0369" w:rsidRDefault="00961C28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961C28" w:rsidRPr="004F0369" w:rsidRDefault="00961C28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961C28" w:rsidRPr="004F0369" w:rsidRDefault="00961C28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961C28" w:rsidRPr="004F0369" w:rsidRDefault="00961C2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28" w:rsidRDefault="00961C28" w:rsidP="00195C51">
      <w:r>
        <w:separator/>
      </w:r>
    </w:p>
  </w:footnote>
  <w:footnote w:type="continuationSeparator" w:id="0">
    <w:p w:rsidR="00961C28" w:rsidRDefault="00961C28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28" w:rsidRDefault="00961C28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961C28" w:rsidRPr="003D7BD8" w:rsidRDefault="00961C28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25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28" w:rsidRPr="003D7BD8" w:rsidRDefault="00961C2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961C28" w:rsidRPr="003D7BD8" w:rsidRDefault="00961C2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961C28" w:rsidRPr="003D7BD8" w:rsidRDefault="00961C2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April 25, 2013</w:t>
    </w:r>
  </w:p>
  <w:p w:rsidR="00961C28" w:rsidRPr="003D7BD8" w:rsidRDefault="00961C2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961C28" w:rsidRPr="003D7BD8" w:rsidRDefault="00961C2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961C28" w:rsidRPr="003D7BD8" w:rsidRDefault="00961C2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C6"/>
    <w:multiLevelType w:val="hybridMultilevel"/>
    <w:tmpl w:val="9A2E5464"/>
    <w:lvl w:ilvl="0" w:tplc="4B78AFC8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F19EC"/>
    <w:multiLevelType w:val="hybridMultilevel"/>
    <w:tmpl w:val="35A0A5E0"/>
    <w:lvl w:ilvl="0" w:tplc="565687B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35AFE"/>
    <w:multiLevelType w:val="hybridMultilevel"/>
    <w:tmpl w:val="BEB6E072"/>
    <w:lvl w:ilvl="0" w:tplc="4FA257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97138"/>
    <w:multiLevelType w:val="hybridMultilevel"/>
    <w:tmpl w:val="70A4A2F8"/>
    <w:lvl w:ilvl="0" w:tplc="0C2C62C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802BA"/>
    <w:multiLevelType w:val="hybridMultilevel"/>
    <w:tmpl w:val="3640A0A6"/>
    <w:lvl w:ilvl="0" w:tplc="F6220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46942"/>
    <w:multiLevelType w:val="hybridMultilevel"/>
    <w:tmpl w:val="BEB6E072"/>
    <w:lvl w:ilvl="0" w:tplc="4FA257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927A6"/>
    <w:multiLevelType w:val="hybridMultilevel"/>
    <w:tmpl w:val="E8968168"/>
    <w:lvl w:ilvl="0" w:tplc="66DE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04222"/>
    <w:multiLevelType w:val="hybridMultilevel"/>
    <w:tmpl w:val="7CDA1DF4"/>
    <w:lvl w:ilvl="0" w:tplc="86B2E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BB61BE"/>
    <w:multiLevelType w:val="hybridMultilevel"/>
    <w:tmpl w:val="94BC8A7A"/>
    <w:lvl w:ilvl="0" w:tplc="86B2E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F773C7"/>
    <w:multiLevelType w:val="hybridMultilevel"/>
    <w:tmpl w:val="F4D0840A"/>
    <w:lvl w:ilvl="0" w:tplc="4B78AFC8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E27F35"/>
    <w:multiLevelType w:val="hybridMultilevel"/>
    <w:tmpl w:val="59265F82"/>
    <w:lvl w:ilvl="0" w:tplc="D792A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8E1979"/>
    <w:multiLevelType w:val="hybridMultilevel"/>
    <w:tmpl w:val="CFAE03EC"/>
    <w:lvl w:ilvl="0" w:tplc="86B2E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AB5CE4"/>
    <w:multiLevelType w:val="hybridMultilevel"/>
    <w:tmpl w:val="FFF05AD0"/>
    <w:lvl w:ilvl="0" w:tplc="86B2E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CE4DDB"/>
    <w:multiLevelType w:val="hybridMultilevel"/>
    <w:tmpl w:val="290CFFF6"/>
    <w:lvl w:ilvl="0" w:tplc="4B78AFC8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4B78AFC8">
      <w:start w:val="1"/>
      <w:numFmt w:val="lowerLetter"/>
      <w:lvlText w:val="%2."/>
      <w:lvlJc w:val="left"/>
      <w:pPr>
        <w:ind w:left="1800" w:hanging="360"/>
      </w:pPr>
      <w:rPr>
        <w:rFonts w:asciiTheme="minorHAnsi" w:eastAsia="Calibr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25CE2"/>
    <w:multiLevelType w:val="hybridMultilevel"/>
    <w:tmpl w:val="2B8A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2A03"/>
    <w:multiLevelType w:val="hybridMultilevel"/>
    <w:tmpl w:val="94BC8A7A"/>
    <w:lvl w:ilvl="0" w:tplc="86B2E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FF11AE"/>
    <w:multiLevelType w:val="hybridMultilevel"/>
    <w:tmpl w:val="AD482CAA"/>
    <w:lvl w:ilvl="0" w:tplc="26D29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0F273E"/>
    <w:multiLevelType w:val="hybridMultilevel"/>
    <w:tmpl w:val="65A85268"/>
    <w:lvl w:ilvl="0" w:tplc="B180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363E10"/>
    <w:multiLevelType w:val="hybridMultilevel"/>
    <w:tmpl w:val="5B10E8B6"/>
    <w:lvl w:ilvl="0" w:tplc="4B78AFC8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09153F"/>
    <w:multiLevelType w:val="hybridMultilevel"/>
    <w:tmpl w:val="AA565950"/>
    <w:lvl w:ilvl="0" w:tplc="5F501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D4D4A"/>
    <w:multiLevelType w:val="hybridMultilevel"/>
    <w:tmpl w:val="24509E32"/>
    <w:lvl w:ilvl="0" w:tplc="76B43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4D4287"/>
    <w:multiLevelType w:val="hybridMultilevel"/>
    <w:tmpl w:val="59265F82"/>
    <w:lvl w:ilvl="0" w:tplc="D792A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F16C14"/>
    <w:multiLevelType w:val="hybridMultilevel"/>
    <w:tmpl w:val="E8A4859E"/>
    <w:lvl w:ilvl="0" w:tplc="44FA9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A726E7"/>
    <w:multiLevelType w:val="hybridMultilevel"/>
    <w:tmpl w:val="5636D48E"/>
    <w:lvl w:ilvl="0" w:tplc="38C66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250FE"/>
    <w:multiLevelType w:val="hybridMultilevel"/>
    <w:tmpl w:val="F6081774"/>
    <w:lvl w:ilvl="0" w:tplc="B180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767865"/>
    <w:multiLevelType w:val="hybridMultilevel"/>
    <w:tmpl w:val="F6081774"/>
    <w:lvl w:ilvl="0" w:tplc="B180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3611B"/>
    <w:multiLevelType w:val="hybridMultilevel"/>
    <w:tmpl w:val="0BE23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F7379C"/>
    <w:multiLevelType w:val="hybridMultilevel"/>
    <w:tmpl w:val="7CDA1DF4"/>
    <w:lvl w:ilvl="0" w:tplc="86B2E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5F03B8"/>
    <w:multiLevelType w:val="hybridMultilevel"/>
    <w:tmpl w:val="7AEE86BC"/>
    <w:lvl w:ilvl="0" w:tplc="F24E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8D669A"/>
    <w:multiLevelType w:val="hybridMultilevel"/>
    <w:tmpl w:val="B5BA45C6"/>
    <w:lvl w:ilvl="0" w:tplc="2FAE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A06C77"/>
    <w:multiLevelType w:val="hybridMultilevel"/>
    <w:tmpl w:val="A1CC91EA"/>
    <w:lvl w:ilvl="0" w:tplc="305ED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DA3357"/>
    <w:multiLevelType w:val="hybridMultilevel"/>
    <w:tmpl w:val="7118230E"/>
    <w:lvl w:ilvl="0" w:tplc="0ED2F8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691403"/>
    <w:multiLevelType w:val="hybridMultilevel"/>
    <w:tmpl w:val="59265F82"/>
    <w:lvl w:ilvl="0" w:tplc="D792A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1D7D26"/>
    <w:multiLevelType w:val="hybridMultilevel"/>
    <w:tmpl w:val="21A88274"/>
    <w:lvl w:ilvl="0" w:tplc="66DE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D5CE9"/>
    <w:multiLevelType w:val="hybridMultilevel"/>
    <w:tmpl w:val="3F4A6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8332C"/>
    <w:multiLevelType w:val="hybridMultilevel"/>
    <w:tmpl w:val="33FCB27C"/>
    <w:lvl w:ilvl="0" w:tplc="0D3E6E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01555B"/>
    <w:multiLevelType w:val="hybridMultilevel"/>
    <w:tmpl w:val="13EC9D10"/>
    <w:lvl w:ilvl="0" w:tplc="C2C20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A87BF1"/>
    <w:multiLevelType w:val="hybridMultilevel"/>
    <w:tmpl w:val="747655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56820"/>
    <w:multiLevelType w:val="hybridMultilevel"/>
    <w:tmpl w:val="9E5A8990"/>
    <w:lvl w:ilvl="0" w:tplc="85A0CC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4"/>
  </w:num>
  <w:num w:numId="3">
    <w:abstractNumId w:val="28"/>
  </w:num>
  <w:num w:numId="4">
    <w:abstractNumId w:val="4"/>
  </w:num>
  <w:num w:numId="5">
    <w:abstractNumId w:val="3"/>
  </w:num>
  <w:num w:numId="6">
    <w:abstractNumId w:val="18"/>
  </w:num>
  <w:num w:numId="7">
    <w:abstractNumId w:val="20"/>
  </w:num>
  <w:num w:numId="8">
    <w:abstractNumId w:val="29"/>
  </w:num>
  <w:num w:numId="9">
    <w:abstractNumId w:val="1"/>
  </w:num>
  <w:num w:numId="10">
    <w:abstractNumId w:val="16"/>
  </w:num>
  <w:num w:numId="11">
    <w:abstractNumId w:val="22"/>
  </w:num>
  <w:num w:numId="12">
    <w:abstractNumId w:val="37"/>
  </w:num>
  <w:num w:numId="13">
    <w:abstractNumId w:val="30"/>
  </w:num>
  <w:num w:numId="14">
    <w:abstractNumId w:val="25"/>
  </w:num>
  <w:num w:numId="15">
    <w:abstractNumId w:val="21"/>
  </w:num>
  <w:num w:numId="16">
    <w:abstractNumId w:val="23"/>
  </w:num>
  <w:num w:numId="17">
    <w:abstractNumId w:val="2"/>
  </w:num>
  <w:num w:numId="18">
    <w:abstractNumId w:val="33"/>
  </w:num>
  <w:num w:numId="19">
    <w:abstractNumId w:val="31"/>
  </w:num>
  <w:num w:numId="20">
    <w:abstractNumId w:val="35"/>
  </w:num>
  <w:num w:numId="21">
    <w:abstractNumId w:val="6"/>
  </w:num>
  <w:num w:numId="22">
    <w:abstractNumId w:val="15"/>
  </w:num>
  <w:num w:numId="23">
    <w:abstractNumId w:val="8"/>
  </w:num>
  <w:num w:numId="24">
    <w:abstractNumId w:val="12"/>
  </w:num>
  <w:num w:numId="25">
    <w:abstractNumId w:val="36"/>
  </w:num>
  <w:num w:numId="26">
    <w:abstractNumId w:val="11"/>
  </w:num>
  <w:num w:numId="27">
    <w:abstractNumId w:val="27"/>
  </w:num>
  <w:num w:numId="28">
    <w:abstractNumId w:val="38"/>
  </w:num>
  <w:num w:numId="29">
    <w:abstractNumId w:val="24"/>
  </w:num>
  <w:num w:numId="30">
    <w:abstractNumId w:val="26"/>
  </w:num>
  <w:num w:numId="31">
    <w:abstractNumId w:val="17"/>
  </w:num>
  <w:num w:numId="32">
    <w:abstractNumId w:val="9"/>
  </w:num>
  <w:num w:numId="33">
    <w:abstractNumId w:val="0"/>
  </w:num>
  <w:num w:numId="34">
    <w:abstractNumId w:val="13"/>
  </w:num>
  <w:num w:numId="35">
    <w:abstractNumId w:val="5"/>
  </w:num>
  <w:num w:numId="36">
    <w:abstractNumId w:val="19"/>
  </w:num>
  <w:num w:numId="37">
    <w:abstractNumId w:val="7"/>
  </w:num>
  <w:num w:numId="38">
    <w:abstractNumId w:val="10"/>
  </w:num>
  <w:num w:numId="39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030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1D2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B75"/>
    <w:rsid w:val="000C3CE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396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28A1"/>
    <w:rsid w:val="0012336F"/>
    <w:rsid w:val="00124C49"/>
    <w:rsid w:val="001250BF"/>
    <w:rsid w:val="001267E9"/>
    <w:rsid w:val="00126D0B"/>
    <w:rsid w:val="001277B1"/>
    <w:rsid w:val="00127D59"/>
    <w:rsid w:val="001328F9"/>
    <w:rsid w:val="00133804"/>
    <w:rsid w:val="00133864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1705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086"/>
    <w:rsid w:val="001A626C"/>
    <w:rsid w:val="001A7CFC"/>
    <w:rsid w:val="001B09DB"/>
    <w:rsid w:val="001B13D3"/>
    <w:rsid w:val="001B1820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3C40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410"/>
    <w:rsid w:val="00245543"/>
    <w:rsid w:val="00245BC5"/>
    <w:rsid w:val="00246211"/>
    <w:rsid w:val="0024750E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B41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58A8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174A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468DC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1D83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2A3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2C1A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2E7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34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DBE"/>
    <w:rsid w:val="004A6FD6"/>
    <w:rsid w:val="004A7487"/>
    <w:rsid w:val="004B037A"/>
    <w:rsid w:val="004B1341"/>
    <w:rsid w:val="004B1633"/>
    <w:rsid w:val="004B1EF7"/>
    <w:rsid w:val="004B20B1"/>
    <w:rsid w:val="004B29FA"/>
    <w:rsid w:val="004B4057"/>
    <w:rsid w:val="004B4A7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441E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84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0985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150E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5912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2BFC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3DEB"/>
    <w:rsid w:val="0064434E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7B2"/>
    <w:rsid w:val="00692857"/>
    <w:rsid w:val="00697002"/>
    <w:rsid w:val="00697862"/>
    <w:rsid w:val="006A0852"/>
    <w:rsid w:val="006A1714"/>
    <w:rsid w:val="006A3A01"/>
    <w:rsid w:val="006A40FC"/>
    <w:rsid w:val="006A616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3C02"/>
    <w:rsid w:val="006C51F4"/>
    <w:rsid w:val="006C570E"/>
    <w:rsid w:val="006C5A85"/>
    <w:rsid w:val="006C72E8"/>
    <w:rsid w:val="006C7999"/>
    <w:rsid w:val="006C7DF3"/>
    <w:rsid w:val="006D150E"/>
    <w:rsid w:val="006D1E9E"/>
    <w:rsid w:val="006D1F36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D6771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0802"/>
    <w:rsid w:val="00742D2E"/>
    <w:rsid w:val="00743349"/>
    <w:rsid w:val="00744326"/>
    <w:rsid w:val="007447F1"/>
    <w:rsid w:val="00746012"/>
    <w:rsid w:val="00746A70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1F5E"/>
    <w:rsid w:val="00763358"/>
    <w:rsid w:val="007634C0"/>
    <w:rsid w:val="0076471D"/>
    <w:rsid w:val="00764D87"/>
    <w:rsid w:val="0076564C"/>
    <w:rsid w:val="0076628F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2599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342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3B3"/>
    <w:rsid w:val="007E4F32"/>
    <w:rsid w:val="007E6692"/>
    <w:rsid w:val="007F055F"/>
    <w:rsid w:val="007F1B8E"/>
    <w:rsid w:val="007F1E42"/>
    <w:rsid w:val="007F35D1"/>
    <w:rsid w:val="007F4BFE"/>
    <w:rsid w:val="007F6C87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6A54"/>
    <w:rsid w:val="0081754C"/>
    <w:rsid w:val="00820478"/>
    <w:rsid w:val="00821511"/>
    <w:rsid w:val="008222C5"/>
    <w:rsid w:val="008251BF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3620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2297"/>
    <w:rsid w:val="008E3ACB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8F6497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C28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2A07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6A93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4838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6E3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49A6"/>
    <w:rsid w:val="00A362D2"/>
    <w:rsid w:val="00A36CC9"/>
    <w:rsid w:val="00A36ECC"/>
    <w:rsid w:val="00A3751F"/>
    <w:rsid w:val="00A378C0"/>
    <w:rsid w:val="00A4002D"/>
    <w:rsid w:val="00A4035F"/>
    <w:rsid w:val="00A40AC1"/>
    <w:rsid w:val="00A410A6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67F92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9DA"/>
    <w:rsid w:val="00A82D8E"/>
    <w:rsid w:val="00A86064"/>
    <w:rsid w:val="00A86355"/>
    <w:rsid w:val="00A87B71"/>
    <w:rsid w:val="00A87C91"/>
    <w:rsid w:val="00A91A2C"/>
    <w:rsid w:val="00A92439"/>
    <w:rsid w:val="00A93912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AA"/>
    <w:rsid w:val="00AA40BF"/>
    <w:rsid w:val="00AA6E6A"/>
    <w:rsid w:val="00AB1371"/>
    <w:rsid w:val="00AB203B"/>
    <w:rsid w:val="00AB22BA"/>
    <w:rsid w:val="00AB3142"/>
    <w:rsid w:val="00AB3EEE"/>
    <w:rsid w:val="00AB5745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6B6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BEA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E7AE6"/>
    <w:rsid w:val="00BF15A6"/>
    <w:rsid w:val="00BF18DA"/>
    <w:rsid w:val="00BF28D8"/>
    <w:rsid w:val="00BF43F4"/>
    <w:rsid w:val="00BF5D95"/>
    <w:rsid w:val="00C01A07"/>
    <w:rsid w:val="00C01B6A"/>
    <w:rsid w:val="00C01CD0"/>
    <w:rsid w:val="00C0352F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E2A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B6F08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3A3F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4E31"/>
    <w:rsid w:val="00D553A4"/>
    <w:rsid w:val="00D56964"/>
    <w:rsid w:val="00D576BC"/>
    <w:rsid w:val="00D57C94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2AD1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087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456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A30"/>
    <w:rsid w:val="00DF7C9B"/>
    <w:rsid w:val="00E00172"/>
    <w:rsid w:val="00E001C9"/>
    <w:rsid w:val="00E025AF"/>
    <w:rsid w:val="00E02F5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5C0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2DD4"/>
    <w:rsid w:val="00E94FBE"/>
    <w:rsid w:val="00E95559"/>
    <w:rsid w:val="00E9766C"/>
    <w:rsid w:val="00EA07A5"/>
    <w:rsid w:val="00EA14E3"/>
    <w:rsid w:val="00EA1C88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D58FF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5C7C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A19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462BF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6EA6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5A13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C7D67"/>
    <w:rsid w:val="00FD08C9"/>
    <w:rsid w:val="00FD1E15"/>
    <w:rsid w:val="00FD410A"/>
    <w:rsid w:val="00FD48DF"/>
    <w:rsid w:val="00FD5C78"/>
    <w:rsid w:val="00FD61B2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3B53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styleId="Hyperlink">
    <w:name w:val="Hyperlink"/>
    <w:basedOn w:val="DefaultParagraphFont"/>
    <w:uiPriority w:val="99"/>
    <w:unhideWhenUsed/>
    <w:rsid w:val="005F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2B8B-61C6-4517-9835-C84D230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9</cp:revision>
  <cp:lastPrinted>2013-04-12T17:27:00Z</cp:lastPrinted>
  <dcterms:created xsi:type="dcterms:W3CDTF">2013-04-18T15:57:00Z</dcterms:created>
  <dcterms:modified xsi:type="dcterms:W3CDTF">2013-04-23T19:44:00Z</dcterms:modified>
</cp:coreProperties>
</file>